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5C" w:rsidRDefault="009C485C" w:rsidP="004B48B6">
      <w:pPr>
        <w:pStyle w:val="a3"/>
        <w:rPr>
          <w:szCs w:val="28"/>
        </w:rPr>
      </w:pPr>
      <w:bookmarkStart w:id="0" w:name="_GoBack"/>
      <w:bookmarkEnd w:id="0"/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</w:t>
      </w:r>
      <w:r w:rsidR="00C017D2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sz w:val="28"/>
          <w:szCs w:val="28"/>
        </w:rPr>
        <w:t>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7949EF">
        <w:rPr>
          <w:rFonts w:ascii="Times New Roman" w:hAnsi="Times New Roman"/>
          <w:sz w:val="28"/>
          <w:szCs w:val="28"/>
        </w:rPr>
        <w:t>июнь</w:t>
      </w:r>
      <w:r w:rsidR="00AF6082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F96ADC">
        <w:rPr>
          <w:rFonts w:ascii="Times New Roman" w:hAnsi="Times New Roman"/>
          <w:sz w:val="28"/>
          <w:szCs w:val="28"/>
        </w:rPr>
        <w:t>6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7949EF">
        <w:rPr>
          <w:rFonts w:ascii="Times New Roman" w:hAnsi="Times New Roman"/>
          <w:color w:val="000000"/>
          <w:sz w:val="28"/>
          <w:szCs w:val="28"/>
        </w:rPr>
        <w:t>июне</w:t>
      </w:r>
      <w:r w:rsidR="000E3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F96ADC">
        <w:rPr>
          <w:rFonts w:ascii="Times New Roman" w:hAnsi="Times New Roman"/>
          <w:color w:val="000000"/>
          <w:sz w:val="28"/>
          <w:szCs w:val="28"/>
        </w:rPr>
        <w:t>6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65A6">
        <w:rPr>
          <w:rFonts w:ascii="Times New Roman" w:hAnsi="Times New Roman"/>
          <w:sz w:val="28"/>
          <w:szCs w:val="28"/>
        </w:rPr>
        <w:t>12</w:t>
      </w:r>
      <w:r w:rsidR="007949EF">
        <w:rPr>
          <w:rFonts w:ascii="Times New Roman" w:hAnsi="Times New Roman"/>
          <w:sz w:val="28"/>
          <w:szCs w:val="28"/>
        </w:rPr>
        <w:t>55</w:t>
      </w:r>
      <w:r w:rsidR="00BC16B4">
        <w:rPr>
          <w:rFonts w:ascii="Times New Roman" w:hAnsi="Times New Roman"/>
          <w:sz w:val="28"/>
          <w:szCs w:val="28"/>
        </w:rPr>
        <w:t xml:space="preserve"> </w:t>
      </w:r>
      <w:r w:rsidRPr="000F6525">
        <w:rPr>
          <w:rFonts w:ascii="Times New Roman" w:hAnsi="Times New Roman"/>
          <w:color w:val="000000"/>
          <w:sz w:val="28"/>
          <w:szCs w:val="28"/>
        </w:rPr>
        <w:t>о</w:t>
      </w:r>
      <w:r w:rsidRPr="007E344F">
        <w:rPr>
          <w:rFonts w:ascii="Times New Roman" w:hAnsi="Times New Roman"/>
          <w:color w:val="000000"/>
          <w:sz w:val="28"/>
          <w:szCs w:val="28"/>
        </w:rPr>
        <w:t>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7949EF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5B8B">
        <w:rPr>
          <w:rFonts w:ascii="Times New Roman" w:hAnsi="Times New Roman"/>
          <w:sz w:val="28"/>
          <w:szCs w:val="28"/>
        </w:rPr>
        <w:t>1</w:t>
      </w:r>
      <w:r w:rsidR="009665A6">
        <w:rPr>
          <w:rFonts w:ascii="Times New Roman" w:hAnsi="Times New Roman"/>
          <w:sz w:val="28"/>
          <w:szCs w:val="28"/>
        </w:rPr>
        <w:t>1</w:t>
      </w:r>
      <w:r w:rsidR="007949EF">
        <w:rPr>
          <w:rFonts w:ascii="Times New Roman" w:hAnsi="Times New Roman"/>
          <w:sz w:val="28"/>
          <w:szCs w:val="28"/>
        </w:rPr>
        <w:t>42</w:t>
      </w:r>
      <w:r w:rsidR="00020EA4">
        <w:rPr>
          <w:rFonts w:ascii="Times New Roman" w:hAnsi="Times New Roman"/>
          <w:sz w:val="28"/>
          <w:szCs w:val="28"/>
        </w:rPr>
        <w:t xml:space="preserve"> 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7949EF">
        <w:rPr>
          <w:rFonts w:ascii="Times New Roman" w:hAnsi="Times New Roman"/>
          <w:color w:val="000000"/>
          <w:sz w:val="28"/>
          <w:szCs w:val="28"/>
        </w:rPr>
        <w:t>я</w:t>
      </w:r>
      <w:r w:rsidR="00246A63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8C5258" w:rsidRPr="008C5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7949EF">
        <w:rPr>
          <w:rFonts w:ascii="Times New Roman" w:hAnsi="Times New Roman"/>
          <w:sz w:val="28"/>
          <w:szCs w:val="28"/>
        </w:rPr>
        <w:t>91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B814ED" w:rsidRPr="007E344F"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Из других налоговых органов в адрес Управления перенаправлено </w:t>
      </w:r>
      <w:r w:rsidR="007949EF">
        <w:rPr>
          <w:rFonts w:ascii="Times New Roman" w:hAnsi="Times New Roman"/>
          <w:color w:val="000000"/>
          <w:sz w:val="28"/>
          <w:szCs w:val="28"/>
        </w:rPr>
        <w:t>16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7662BC">
        <w:rPr>
          <w:rFonts w:ascii="Times New Roman" w:hAnsi="Times New Roman"/>
          <w:color w:val="000000"/>
          <w:sz w:val="28"/>
          <w:szCs w:val="28"/>
        </w:rPr>
        <w:t>й</w:t>
      </w:r>
      <w:r w:rsidR="00B879B9">
        <w:rPr>
          <w:rFonts w:ascii="Times New Roman" w:hAnsi="Times New Roman"/>
          <w:color w:val="000000"/>
          <w:sz w:val="28"/>
          <w:szCs w:val="28"/>
        </w:rPr>
        <w:t>.</w:t>
      </w:r>
    </w:p>
    <w:p w:rsidR="00A43B30" w:rsidRDefault="00797094" w:rsidP="00A43B3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Pr="007E344F">
        <w:rPr>
          <w:sz w:val="27"/>
          <w:szCs w:val="27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7949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е</w:t>
      </w:r>
      <w:r w:rsidR="000E3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F9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е с налогом на доходы физических лиц</w:t>
      </w:r>
      <w:r w:rsidR="00A43B30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1C1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7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1C1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ли </w:t>
      </w:r>
      <w:r w:rsidR="00B82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1C1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. Это связано с продолжением декларационной кампании.</w:t>
      </w:r>
    </w:p>
    <w:p w:rsidR="00B82D55" w:rsidRDefault="00724E30" w:rsidP="00B82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 w:rsidR="00B82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="00B82D55" w:rsidRPr="00BC1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трол</w:t>
      </w:r>
      <w:r w:rsidR="00B82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B82D55" w:rsidRPr="00BC1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я налогового законодательства физическими и юридическими лицами</w:t>
      </w:r>
      <w:r w:rsidR="00B82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</w:t>
      </w:r>
      <w:r w:rsidR="001C1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3</w:t>
      </w:r>
      <w:r w:rsidR="00B82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1C1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B82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ли 1</w:t>
      </w:r>
      <w:r w:rsidR="001C1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B82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.</w:t>
      </w:r>
    </w:p>
    <w:p w:rsidR="001C1C99" w:rsidRDefault="001C1C99" w:rsidP="00A43B3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вопросу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плательщиков, полу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к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ИН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ло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2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(или 9%).</w:t>
      </w:r>
    </w:p>
    <w:p w:rsidR="00A43B30" w:rsidRDefault="001C1C99" w:rsidP="00A43B3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B82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занием услуг в электронной форме, пользованием информационными ресурса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есовались</w:t>
      </w:r>
      <w:r w:rsidR="00B82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% обратившихся, так по данной тематике поступило 91</w:t>
      </w:r>
      <w:r w:rsidR="00B82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B82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25E5" w:rsidRPr="004C0AA0" w:rsidRDefault="00B82D55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1C1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4</w:t>
      </w:r>
      <w:r w:rsidR="002504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C1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1C1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CD5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Управление в </w:t>
      </w:r>
      <w:r w:rsidR="001C1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F9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влен</w:t>
      </w:r>
      <w:r w:rsidR="001C1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</w:t>
      </w:r>
      <w:r w:rsidR="00195C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1C1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7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1C1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</w:t>
      </w:r>
      <w:r w:rsidR="005B134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</w:t>
      </w:r>
      <w:r w:rsidR="004B48B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6E1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="001C1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1</w:t>
      </w:r>
      <w:r w:rsidR="00F9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1C1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9415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четном месяце в Управлении нарушений сроков</w:t>
      </w:r>
      <w:r w:rsidR="00C925E5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я обр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щений граждан </w:t>
      </w:r>
      <w:r w:rsidR="00C017D2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о.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="0076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его заместителям</w:t>
      </w:r>
      <w:r w:rsidR="00F47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о</w:t>
      </w:r>
      <w:proofErr w:type="spellEnd"/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местителя)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1C1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е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3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26 года </w:t>
      </w:r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1C1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</w:t>
      </w:r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1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ин</w:t>
      </w:r>
      <w:r w:rsidR="00F9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</w:t>
      </w:r>
      <w:r w:rsidR="001C1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ы необходимые разъяснения.</w:t>
      </w:r>
    </w:p>
    <w:sectPr w:rsidR="007E344F" w:rsidSect="00D4574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1CB" w:rsidRDefault="002961CB" w:rsidP="00D45742">
      <w:pPr>
        <w:spacing w:after="0" w:line="240" w:lineRule="auto"/>
      </w:pPr>
      <w:r>
        <w:separator/>
      </w:r>
    </w:p>
  </w:endnote>
  <w:endnote w:type="continuationSeparator" w:id="0">
    <w:p w:rsidR="002961CB" w:rsidRDefault="002961CB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1CB" w:rsidRDefault="002961CB" w:rsidP="00D45742">
      <w:pPr>
        <w:spacing w:after="0" w:line="240" w:lineRule="auto"/>
      </w:pPr>
      <w:r>
        <w:separator/>
      </w:r>
    </w:p>
  </w:footnote>
  <w:footnote w:type="continuationSeparator" w:id="0">
    <w:p w:rsidR="002961CB" w:rsidRDefault="002961CB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027664"/>
      <w:docPartObj>
        <w:docPartGallery w:val="Page Numbers (Top of Page)"/>
        <w:docPartUnique/>
      </w:docPartObj>
    </w:sdtPr>
    <w:sdtEndPr/>
    <w:sdtContent>
      <w:p w:rsidR="00A43B30" w:rsidRDefault="00A43B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3B30" w:rsidRDefault="00A43B3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20EA4"/>
    <w:rsid w:val="00022FBA"/>
    <w:rsid w:val="00031B4B"/>
    <w:rsid w:val="000465E9"/>
    <w:rsid w:val="0005134D"/>
    <w:rsid w:val="00056CA6"/>
    <w:rsid w:val="000628E5"/>
    <w:rsid w:val="000707B6"/>
    <w:rsid w:val="00071359"/>
    <w:rsid w:val="00071EFB"/>
    <w:rsid w:val="0007716B"/>
    <w:rsid w:val="000843B0"/>
    <w:rsid w:val="00090E6C"/>
    <w:rsid w:val="00095D07"/>
    <w:rsid w:val="000A3800"/>
    <w:rsid w:val="000A7A33"/>
    <w:rsid w:val="000B18B2"/>
    <w:rsid w:val="000B5884"/>
    <w:rsid w:val="000C1F56"/>
    <w:rsid w:val="000C27C9"/>
    <w:rsid w:val="000C3B4E"/>
    <w:rsid w:val="000E0062"/>
    <w:rsid w:val="000E38E4"/>
    <w:rsid w:val="000E7CB5"/>
    <w:rsid w:val="000F2282"/>
    <w:rsid w:val="000F37F1"/>
    <w:rsid w:val="000F6525"/>
    <w:rsid w:val="001057A6"/>
    <w:rsid w:val="0010759F"/>
    <w:rsid w:val="001251E1"/>
    <w:rsid w:val="00125B40"/>
    <w:rsid w:val="001350CD"/>
    <w:rsid w:val="00143297"/>
    <w:rsid w:val="001436BE"/>
    <w:rsid w:val="001631B2"/>
    <w:rsid w:val="00165D00"/>
    <w:rsid w:val="00171B6E"/>
    <w:rsid w:val="00172BC7"/>
    <w:rsid w:val="00175657"/>
    <w:rsid w:val="00177B1A"/>
    <w:rsid w:val="0019429B"/>
    <w:rsid w:val="00195CC7"/>
    <w:rsid w:val="001A21A7"/>
    <w:rsid w:val="001A33BF"/>
    <w:rsid w:val="001B5C00"/>
    <w:rsid w:val="001B7598"/>
    <w:rsid w:val="001B7E11"/>
    <w:rsid w:val="001C1C99"/>
    <w:rsid w:val="001C69C2"/>
    <w:rsid w:val="001C6B98"/>
    <w:rsid w:val="001D033F"/>
    <w:rsid w:val="001F25A9"/>
    <w:rsid w:val="0020098F"/>
    <w:rsid w:val="002277D7"/>
    <w:rsid w:val="00246A63"/>
    <w:rsid w:val="00250489"/>
    <w:rsid w:val="002505BE"/>
    <w:rsid w:val="002523D3"/>
    <w:rsid w:val="00266DE8"/>
    <w:rsid w:val="00267A40"/>
    <w:rsid w:val="00272D0A"/>
    <w:rsid w:val="00281114"/>
    <w:rsid w:val="0028187B"/>
    <w:rsid w:val="00287B39"/>
    <w:rsid w:val="00287BB5"/>
    <w:rsid w:val="00287ECE"/>
    <w:rsid w:val="002961CB"/>
    <w:rsid w:val="002963F7"/>
    <w:rsid w:val="002A3B68"/>
    <w:rsid w:val="002B0DBD"/>
    <w:rsid w:val="002D1138"/>
    <w:rsid w:val="002E1C44"/>
    <w:rsid w:val="002E3D8E"/>
    <w:rsid w:val="002E3EF5"/>
    <w:rsid w:val="00303F10"/>
    <w:rsid w:val="00312AB1"/>
    <w:rsid w:val="003146ED"/>
    <w:rsid w:val="00320C31"/>
    <w:rsid w:val="00320F32"/>
    <w:rsid w:val="00325437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85006"/>
    <w:rsid w:val="0039070D"/>
    <w:rsid w:val="00391F06"/>
    <w:rsid w:val="00392989"/>
    <w:rsid w:val="00393513"/>
    <w:rsid w:val="00394F37"/>
    <w:rsid w:val="00395D25"/>
    <w:rsid w:val="003A0216"/>
    <w:rsid w:val="003A2170"/>
    <w:rsid w:val="003B3107"/>
    <w:rsid w:val="003B351B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2286"/>
    <w:rsid w:val="00422EF8"/>
    <w:rsid w:val="0043044C"/>
    <w:rsid w:val="00431D6D"/>
    <w:rsid w:val="004344DE"/>
    <w:rsid w:val="00436C06"/>
    <w:rsid w:val="004437A6"/>
    <w:rsid w:val="004506BB"/>
    <w:rsid w:val="004575C7"/>
    <w:rsid w:val="00474134"/>
    <w:rsid w:val="004916AE"/>
    <w:rsid w:val="00496BD0"/>
    <w:rsid w:val="004973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521"/>
    <w:rsid w:val="004F0797"/>
    <w:rsid w:val="004F19F0"/>
    <w:rsid w:val="004F7113"/>
    <w:rsid w:val="004F7ED0"/>
    <w:rsid w:val="00502268"/>
    <w:rsid w:val="00511646"/>
    <w:rsid w:val="00512B8D"/>
    <w:rsid w:val="005168FA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1021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A5BAF"/>
    <w:rsid w:val="006B13DF"/>
    <w:rsid w:val="006B4601"/>
    <w:rsid w:val="006B62D8"/>
    <w:rsid w:val="006D26E0"/>
    <w:rsid w:val="006E3053"/>
    <w:rsid w:val="006E5508"/>
    <w:rsid w:val="006F483F"/>
    <w:rsid w:val="00706F46"/>
    <w:rsid w:val="00715277"/>
    <w:rsid w:val="00715C0D"/>
    <w:rsid w:val="00721826"/>
    <w:rsid w:val="00724698"/>
    <w:rsid w:val="00724E30"/>
    <w:rsid w:val="0072616F"/>
    <w:rsid w:val="007272BE"/>
    <w:rsid w:val="007328E0"/>
    <w:rsid w:val="00745D23"/>
    <w:rsid w:val="0074683E"/>
    <w:rsid w:val="00752C84"/>
    <w:rsid w:val="007621D3"/>
    <w:rsid w:val="007629F6"/>
    <w:rsid w:val="00762BC0"/>
    <w:rsid w:val="00762C45"/>
    <w:rsid w:val="007662BC"/>
    <w:rsid w:val="00774B3D"/>
    <w:rsid w:val="007869D8"/>
    <w:rsid w:val="00787913"/>
    <w:rsid w:val="00790533"/>
    <w:rsid w:val="007907DC"/>
    <w:rsid w:val="007949EF"/>
    <w:rsid w:val="00796CB7"/>
    <w:rsid w:val="00797094"/>
    <w:rsid w:val="007B2229"/>
    <w:rsid w:val="007B534F"/>
    <w:rsid w:val="007B747C"/>
    <w:rsid w:val="007C19BE"/>
    <w:rsid w:val="007C5B98"/>
    <w:rsid w:val="007C71EE"/>
    <w:rsid w:val="007C79BD"/>
    <w:rsid w:val="007E1C22"/>
    <w:rsid w:val="007E2EA3"/>
    <w:rsid w:val="007E3259"/>
    <w:rsid w:val="007E33BA"/>
    <w:rsid w:val="007E344F"/>
    <w:rsid w:val="007E512F"/>
    <w:rsid w:val="007E6AFA"/>
    <w:rsid w:val="007F7D8A"/>
    <w:rsid w:val="008065AA"/>
    <w:rsid w:val="008077D1"/>
    <w:rsid w:val="008148AC"/>
    <w:rsid w:val="00823422"/>
    <w:rsid w:val="00835840"/>
    <w:rsid w:val="0083697E"/>
    <w:rsid w:val="00844848"/>
    <w:rsid w:val="00845357"/>
    <w:rsid w:val="0086091C"/>
    <w:rsid w:val="00861227"/>
    <w:rsid w:val="00863F78"/>
    <w:rsid w:val="00870653"/>
    <w:rsid w:val="00874578"/>
    <w:rsid w:val="00875F19"/>
    <w:rsid w:val="0088465A"/>
    <w:rsid w:val="00884EA1"/>
    <w:rsid w:val="00892CCA"/>
    <w:rsid w:val="008937B6"/>
    <w:rsid w:val="008A3C3C"/>
    <w:rsid w:val="008B3853"/>
    <w:rsid w:val="008C46E1"/>
    <w:rsid w:val="008C5258"/>
    <w:rsid w:val="008C544C"/>
    <w:rsid w:val="008C6FD9"/>
    <w:rsid w:val="008E56AF"/>
    <w:rsid w:val="008F0696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57138"/>
    <w:rsid w:val="009665A6"/>
    <w:rsid w:val="00970A57"/>
    <w:rsid w:val="00990518"/>
    <w:rsid w:val="00990B4E"/>
    <w:rsid w:val="00991D13"/>
    <w:rsid w:val="0099595D"/>
    <w:rsid w:val="009A1CFF"/>
    <w:rsid w:val="009B21A9"/>
    <w:rsid w:val="009B3885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10732"/>
    <w:rsid w:val="00A236A0"/>
    <w:rsid w:val="00A24DB8"/>
    <w:rsid w:val="00A2610A"/>
    <w:rsid w:val="00A3563D"/>
    <w:rsid w:val="00A37860"/>
    <w:rsid w:val="00A42698"/>
    <w:rsid w:val="00A43B30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D2811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820E3"/>
    <w:rsid w:val="00B82D55"/>
    <w:rsid w:val="00B875E7"/>
    <w:rsid w:val="00B879B9"/>
    <w:rsid w:val="00B9703D"/>
    <w:rsid w:val="00BA0CE5"/>
    <w:rsid w:val="00BA0FAD"/>
    <w:rsid w:val="00BB01A2"/>
    <w:rsid w:val="00BB3D71"/>
    <w:rsid w:val="00BB6E9B"/>
    <w:rsid w:val="00BC01ED"/>
    <w:rsid w:val="00BC16B4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1EF5"/>
    <w:rsid w:val="00C33CF4"/>
    <w:rsid w:val="00C367E6"/>
    <w:rsid w:val="00C43573"/>
    <w:rsid w:val="00C43C96"/>
    <w:rsid w:val="00C56B2C"/>
    <w:rsid w:val="00C633DD"/>
    <w:rsid w:val="00C825F7"/>
    <w:rsid w:val="00C83B98"/>
    <w:rsid w:val="00C90847"/>
    <w:rsid w:val="00C925E5"/>
    <w:rsid w:val="00CA582B"/>
    <w:rsid w:val="00CB4DDD"/>
    <w:rsid w:val="00CC42CB"/>
    <w:rsid w:val="00CC702F"/>
    <w:rsid w:val="00CC79A2"/>
    <w:rsid w:val="00CC7C71"/>
    <w:rsid w:val="00CD1FDE"/>
    <w:rsid w:val="00CD30C7"/>
    <w:rsid w:val="00CD5B8B"/>
    <w:rsid w:val="00CE04D3"/>
    <w:rsid w:val="00CF0B86"/>
    <w:rsid w:val="00CF24AE"/>
    <w:rsid w:val="00CF4D9D"/>
    <w:rsid w:val="00D004FC"/>
    <w:rsid w:val="00D11FE6"/>
    <w:rsid w:val="00D21675"/>
    <w:rsid w:val="00D24B6D"/>
    <w:rsid w:val="00D30174"/>
    <w:rsid w:val="00D3405D"/>
    <w:rsid w:val="00D4356D"/>
    <w:rsid w:val="00D43A36"/>
    <w:rsid w:val="00D448CE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A2378"/>
    <w:rsid w:val="00DB7CDA"/>
    <w:rsid w:val="00DC2EC9"/>
    <w:rsid w:val="00DC5C29"/>
    <w:rsid w:val="00DD4B7F"/>
    <w:rsid w:val="00DD62E9"/>
    <w:rsid w:val="00DE43DA"/>
    <w:rsid w:val="00DE5624"/>
    <w:rsid w:val="00DF2773"/>
    <w:rsid w:val="00DF3385"/>
    <w:rsid w:val="00DF3EEE"/>
    <w:rsid w:val="00E07280"/>
    <w:rsid w:val="00E172C2"/>
    <w:rsid w:val="00E21D60"/>
    <w:rsid w:val="00E2472A"/>
    <w:rsid w:val="00E4403C"/>
    <w:rsid w:val="00E45488"/>
    <w:rsid w:val="00E53108"/>
    <w:rsid w:val="00E5417B"/>
    <w:rsid w:val="00E54BF8"/>
    <w:rsid w:val="00E57A25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EF627F"/>
    <w:rsid w:val="00EF7AAF"/>
    <w:rsid w:val="00F0483D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6907"/>
    <w:rsid w:val="00F47233"/>
    <w:rsid w:val="00F47F0D"/>
    <w:rsid w:val="00F5224C"/>
    <w:rsid w:val="00F61416"/>
    <w:rsid w:val="00F62A55"/>
    <w:rsid w:val="00F636D6"/>
    <w:rsid w:val="00F819A9"/>
    <w:rsid w:val="00F840B9"/>
    <w:rsid w:val="00F85B72"/>
    <w:rsid w:val="00F90EAA"/>
    <w:rsid w:val="00F91C52"/>
    <w:rsid w:val="00F93C38"/>
    <w:rsid w:val="00F96ADC"/>
    <w:rsid w:val="00FB42D4"/>
    <w:rsid w:val="00FB51CC"/>
    <w:rsid w:val="00FB5615"/>
    <w:rsid w:val="00FD4DDC"/>
    <w:rsid w:val="00FE0BB9"/>
    <w:rsid w:val="00FE67DA"/>
    <w:rsid w:val="00FF072D"/>
    <w:rsid w:val="00FF474F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96C68-2888-42B2-BAB5-6653CDF8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Internet</cp:lastModifiedBy>
  <cp:revision>2</cp:revision>
  <cp:lastPrinted>2026-05-13T11:39:00Z</cp:lastPrinted>
  <dcterms:created xsi:type="dcterms:W3CDTF">2026-07-03T06:21:00Z</dcterms:created>
  <dcterms:modified xsi:type="dcterms:W3CDTF">2026-07-03T06:21:00Z</dcterms:modified>
</cp:coreProperties>
</file>